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604" w:rsidRDefault="00B82E1C" w:rsidP="00B82E1C">
      <w:pPr>
        <w:rPr>
          <w:rFonts w:ascii="Verdana" w:hAnsi="Verdana"/>
          <w:color w:val="000000"/>
          <w:sz w:val="23"/>
          <w:szCs w:val="23"/>
          <w:shd w:val="clear" w:color="auto" w:fill="FFFFFF"/>
        </w:rPr>
      </w:pPr>
      <w:r>
        <w:rPr>
          <w:rFonts w:ascii="Verdana" w:hAnsi="Verdana"/>
          <w:color w:val="000000"/>
          <w:sz w:val="23"/>
          <w:szCs w:val="23"/>
          <w:shd w:val="clear" w:color="auto" w:fill="FFFFFF"/>
        </w:rPr>
        <w:t>Воробьев Дмитрий Анатольевич. Роль и место полевых учреждений Центрального банка Российской Федерации в банковской системе : Дис. ... канд. экон. наук : 08.00.10 : СПб., 2000 137 c. РГБ ОД, 61:01-8/2245-9</w:t>
      </w:r>
    </w:p>
    <w:p w:rsidR="00B82E1C" w:rsidRPr="00B82E1C" w:rsidRDefault="00B82E1C" w:rsidP="00B82E1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82E1C">
        <w:rPr>
          <w:rFonts w:ascii="Verdana" w:eastAsia="Times New Roman" w:hAnsi="Verdana" w:cs="Times New Roman"/>
          <w:b/>
          <w:bCs/>
          <w:color w:val="AC370B"/>
          <w:kern w:val="0"/>
          <w:sz w:val="29"/>
          <w:szCs w:val="29"/>
          <w:lang w:eastAsia="ru-RU"/>
        </w:rPr>
        <w:t>Содержание к диссертации</w:t>
      </w:r>
    </w:p>
    <w:p w:rsidR="00B82E1C" w:rsidRPr="00B82E1C" w:rsidRDefault="00B82E1C" w:rsidP="00B82E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E1C">
        <w:rPr>
          <w:rFonts w:ascii="Verdana" w:eastAsia="Times New Roman" w:hAnsi="Verdana" w:cs="Times New Roman"/>
          <w:color w:val="000000"/>
          <w:kern w:val="0"/>
          <w:sz w:val="23"/>
          <w:szCs w:val="23"/>
          <w:lang w:eastAsia="ru-RU"/>
        </w:rPr>
        <w:t>Введение</w:t>
      </w:r>
    </w:p>
    <w:p w:rsidR="00B82E1C" w:rsidRPr="00B82E1C" w:rsidRDefault="00B82E1C" w:rsidP="00B82E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E1C">
        <w:rPr>
          <w:rFonts w:ascii="Verdana" w:eastAsia="Times New Roman" w:hAnsi="Verdana" w:cs="Times New Roman"/>
          <w:color w:val="000000"/>
          <w:kern w:val="0"/>
          <w:sz w:val="23"/>
          <w:szCs w:val="23"/>
          <w:lang w:eastAsia="ru-RU"/>
        </w:rPr>
        <w:t>ГЛАВА 1. ПОЛЕВЫЕ УЧРЕЖДЕНИЯ БАНКА РОССИИ. ИСТОРИЯ РАЗВИТИЯ 10</w:t>
      </w:r>
    </w:p>
    <w:p w:rsidR="00B82E1C" w:rsidRPr="00B82E1C" w:rsidRDefault="00B82E1C" w:rsidP="00B82E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E1C">
        <w:rPr>
          <w:rFonts w:ascii="Verdana" w:eastAsia="Times New Roman" w:hAnsi="Verdana" w:cs="Times New Roman"/>
          <w:color w:val="000000"/>
          <w:kern w:val="0"/>
          <w:sz w:val="23"/>
          <w:szCs w:val="23"/>
          <w:lang w:eastAsia="ru-RU"/>
        </w:rPr>
        <w:t>1.1 История развития и становления полевых учреждений Банка России 10</w:t>
      </w:r>
    </w:p>
    <w:p w:rsidR="00B82E1C" w:rsidRPr="00B82E1C" w:rsidRDefault="00B82E1C" w:rsidP="00B82E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E1C">
        <w:rPr>
          <w:rFonts w:ascii="Verdana" w:eastAsia="Times New Roman" w:hAnsi="Verdana" w:cs="Times New Roman"/>
          <w:color w:val="000000"/>
          <w:kern w:val="0"/>
          <w:sz w:val="23"/>
          <w:szCs w:val="23"/>
          <w:lang w:eastAsia="ru-RU"/>
        </w:rPr>
        <w:t>1.2 Банковское обслуживание войск за рубежом 21</w:t>
      </w:r>
    </w:p>
    <w:p w:rsidR="00B82E1C" w:rsidRPr="00B82E1C" w:rsidRDefault="00B82E1C" w:rsidP="00B82E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E1C">
        <w:rPr>
          <w:rFonts w:ascii="Verdana" w:eastAsia="Times New Roman" w:hAnsi="Verdana" w:cs="Times New Roman"/>
          <w:color w:val="000000"/>
          <w:kern w:val="0"/>
          <w:sz w:val="23"/>
          <w:szCs w:val="23"/>
          <w:lang w:eastAsia="ru-RU"/>
        </w:rPr>
        <w:t>ГЛАВА 2. АНАЛИЗ ОБСЛУЖИВАНИЯ ВООРУЖЕННЫХ СИЛ ПОЛЕВЫМИ</w:t>
      </w:r>
    </w:p>
    <w:p w:rsidR="00B82E1C" w:rsidRPr="00B82E1C" w:rsidRDefault="00B82E1C" w:rsidP="00B82E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E1C">
        <w:rPr>
          <w:rFonts w:ascii="Verdana" w:eastAsia="Times New Roman" w:hAnsi="Verdana" w:cs="Times New Roman"/>
          <w:color w:val="000000"/>
          <w:kern w:val="0"/>
          <w:sz w:val="23"/>
          <w:szCs w:val="23"/>
          <w:lang w:eastAsia="ru-RU"/>
        </w:rPr>
        <w:t>УЧРЕЖДЕНИЯМИ БАНКА РОССИИ 35</w:t>
      </w:r>
    </w:p>
    <w:p w:rsidR="00B82E1C" w:rsidRPr="00B82E1C" w:rsidRDefault="00B82E1C" w:rsidP="00B82E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E1C">
        <w:rPr>
          <w:rFonts w:ascii="Verdana" w:eastAsia="Times New Roman" w:hAnsi="Verdana" w:cs="Times New Roman"/>
          <w:color w:val="000000"/>
          <w:kern w:val="0"/>
          <w:sz w:val="23"/>
          <w:szCs w:val="23"/>
          <w:lang w:eastAsia="ru-RU"/>
        </w:rPr>
        <w:t>2.1 Деятельность полевых учреждений Банка России на современном этапе 35</w:t>
      </w:r>
    </w:p>
    <w:p w:rsidR="00B82E1C" w:rsidRPr="00B82E1C" w:rsidRDefault="00B82E1C" w:rsidP="00B82E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E1C">
        <w:rPr>
          <w:rFonts w:ascii="Verdana" w:eastAsia="Times New Roman" w:hAnsi="Verdana" w:cs="Times New Roman"/>
          <w:color w:val="000000"/>
          <w:kern w:val="0"/>
          <w:sz w:val="23"/>
          <w:szCs w:val="23"/>
          <w:lang w:eastAsia="ru-RU"/>
        </w:rPr>
        <w:t>2.2 Анализ расчетно-кассового обслуживания силовых структур полевыми учреждениями Центрального банка Российской Федерации 47</w:t>
      </w:r>
    </w:p>
    <w:p w:rsidR="00B82E1C" w:rsidRPr="00B82E1C" w:rsidRDefault="00B82E1C" w:rsidP="00B82E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E1C">
        <w:rPr>
          <w:rFonts w:ascii="Verdana" w:eastAsia="Times New Roman" w:hAnsi="Verdana" w:cs="Times New Roman"/>
          <w:color w:val="000000"/>
          <w:kern w:val="0"/>
          <w:sz w:val="23"/>
          <w:szCs w:val="23"/>
          <w:lang w:eastAsia="ru-RU"/>
        </w:rPr>
        <w:t>2.3 Банковское обслуживание Армии США и возможность его применения в деятельности полевых учреждений Банка России 65</w:t>
      </w:r>
    </w:p>
    <w:p w:rsidR="00B82E1C" w:rsidRPr="00B82E1C" w:rsidRDefault="00B82E1C" w:rsidP="00B82E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E1C">
        <w:rPr>
          <w:rFonts w:ascii="Verdana" w:eastAsia="Times New Roman" w:hAnsi="Verdana" w:cs="Times New Roman"/>
          <w:color w:val="000000"/>
          <w:kern w:val="0"/>
          <w:sz w:val="23"/>
          <w:szCs w:val="23"/>
          <w:lang w:eastAsia="ru-RU"/>
        </w:rPr>
        <w:t>ГЛАВА 3. СОВЕРШЕНСТВОВАНИЕ ФИНАНСОВО- КРЕДИТНОГО МЕХАНИЗМА ОБЕСПЕЧЕНИЯ ВОЙСК 74</w:t>
      </w:r>
    </w:p>
    <w:p w:rsidR="00B82E1C" w:rsidRPr="00B82E1C" w:rsidRDefault="00B82E1C" w:rsidP="00B82E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E1C">
        <w:rPr>
          <w:rFonts w:ascii="Verdana" w:eastAsia="Times New Roman" w:hAnsi="Verdana" w:cs="Times New Roman"/>
          <w:color w:val="000000"/>
          <w:kern w:val="0"/>
          <w:sz w:val="23"/>
          <w:szCs w:val="23"/>
          <w:lang w:eastAsia="ru-RU"/>
        </w:rPr>
        <w:t>3.1. Особенности функционирования полевых учреждений ЦБ РФ в связи с переходом на казначейское исполнение бюджета 74</w:t>
      </w:r>
    </w:p>
    <w:p w:rsidR="00B82E1C" w:rsidRPr="00B82E1C" w:rsidRDefault="00B82E1C" w:rsidP="00B82E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E1C">
        <w:rPr>
          <w:rFonts w:ascii="Verdana" w:eastAsia="Times New Roman" w:hAnsi="Verdana" w:cs="Times New Roman"/>
          <w:color w:val="000000"/>
          <w:kern w:val="0"/>
          <w:sz w:val="23"/>
          <w:szCs w:val="23"/>
          <w:lang w:eastAsia="ru-RU"/>
        </w:rPr>
        <w:t>3.2 Основные направления совершенствования системы банковского обеспечения Вооруженных Сил 84</w:t>
      </w:r>
    </w:p>
    <w:p w:rsidR="00B82E1C" w:rsidRPr="00B82E1C" w:rsidRDefault="00B82E1C" w:rsidP="00B82E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E1C">
        <w:rPr>
          <w:rFonts w:ascii="Verdana" w:eastAsia="Times New Roman" w:hAnsi="Verdana" w:cs="Times New Roman"/>
          <w:color w:val="000000"/>
          <w:kern w:val="0"/>
          <w:sz w:val="23"/>
          <w:szCs w:val="23"/>
          <w:lang w:eastAsia="ru-RU"/>
        </w:rPr>
        <w:t>3.3 Разграничение финансовой ответственности полевых учреждений Банка России и обслуживаемых клиентов 96</w:t>
      </w:r>
    </w:p>
    <w:p w:rsidR="00B82E1C" w:rsidRPr="00B82E1C" w:rsidRDefault="00B82E1C" w:rsidP="00B82E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E1C">
        <w:rPr>
          <w:rFonts w:ascii="Verdana" w:eastAsia="Times New Roman" w:hAnsi="Verdana" w:cs="Times New Roman"/>
          <w:color w:val="000000"/>
          <w:kern w:val="0"/>
          <w:sz w:val="23"/>
          <w:szCs w:val="23"/>
          <w:lang w:eastAsia="ru-RU"/>
        </w:rPr>
        <w:t>ЗАКЛЮЧЕНИЕ 108</w:t>
      </w:r>
    </w:p>
    <w:p w:rsidR="00B82E1C" w:rsidRPr="00B82E1C" w:rsidRDefault="00B82E1C" w:rsidP="00B82E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E1C">
        <w:rPr>
          <w:rFonts w:ascii="Verdana" w:eastAsia="Times New Roman" w:hAnsi="Verdana" w:cs="Times New Roman"/>
          <w:color w:val="000000"/>
          <w:kern w:val="0"/>
          <w:sz w:val="23"/>
          <w:szCs w:val="23"/>
          <w:lang w:eastAsia="ru-RU"/>
        </w:rPr>
        <w:t>СПИСОК ЛИТЕРАТУРЫ 117</w:t>
      </w:r>
    </w:p>
    <w:p w:rsidR="00B82E1C" w:rsidRPr="00B82E1C" w:rsidRDefault="00B82E1C" w:rsidP="00B82E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E1C">
        <w:rPr>
          <w:rFonts w:ascii="Verdana" w:eastAsia="Times New Roman" w:hAnsi="Verdana" w:cs="Times New Roman"/>
          <w:color w:val="000000"/>
          <w:kern w:val="0"/>
          <w:sz w:val="23"/>
          <w:szCs w:val="23"/>
          <w:lang w:eastAsia="ru-RU"/>
        </w:rPr>
        <w:t>ПРИЛОЖЕНИЯ</w:t>
      </w:r>
    </w:p>
    <w:p w:rsidR="00B82E1C" w:rsidRDefault="00B82E1C" w:rsidP="00B82E1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В условиях реформирования Вооруженных Сил Российской Федерации основная задача состоит в повышении эффективности процесса оснащения войск материальными средствами и оказания им определенных услуг для обеспечения боевой готовности на высоком уровне, адаптации армии и флота в новых экономических условиях. Наряду с командными, финансовыми и другими органами Министерства обороны Российской Федерации (МО РФ), в решении данных задач принимают участие созданные для расчетно-кассового и кредитного обслуживания Вооруженных Сил, других органов и сил обеспечения безопасности полевые учреждения Центрального банка Российской Федерации (ПУ ЦБ РФ).</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Осуществление безналичных расчетов, а также обеспечение войсковых частей наличными денежными средствами, позволяет содержать в надлежащем состоянии материально-техническую базу: вооружение, технику, здания, сооружения, полигоны, учебные классы, тренажеры и т.д., в первую очередь удовлетворяя личный состав положенными видами денежного довольствия и заработной платы.</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Исходя из того, что важная роль в банковском обслуживании отведена полевым учреждениям ЦБ РФ, возникает необходимость исследования их деятельности в современных условиях, в условиях перехода к казначейской форме исполнения бюджета, что вызывает потребность изучения функционирования отношений в экономике Вооруженных Сил. Это влечет за собой ряд отдельных нерешенных проблем, связанных с банковским обслуживанием.</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оретических и практических проблем функционирования отношений в экономике Вооруженных Сил РФ определили цель и задачи исследования.</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онного исследования является выявление тенденций и разработка предложений по улучшению обслуживания органов и сил обеспечения безопасности, расположенных на территории Российской Федерации, полевыми учреждениями Центрального банка РФ в современных условиях на основе анализа теоретических проблем, а также практики функционирования Департамента полевых учреждений, полевых управлений, отделов и отделений Центрального банка Российской Федерации.</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в работе поставлены следующие задачи, определившие внутреннюю структуру диссертационного исследования:</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 анализ существующей системы полевых учреждений Банка России и основных направлений банковского обслуживания войск;</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исследование расчетно-кассового обслуживания подразделений Министерства обороны и выработка предложений по взаимодействию полевых банков и обслуживаемых ими клиентов;</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 определение особенностей функционирования полевых учреждений в условиях рыночных отношений;</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 изучение банковского обслуживания армии США с целью его применения в деятельности полевых учреждений ЦБ РФ;</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 роль и место полевых учреждений при переходе на казначейскую форму исполнения бюджета.</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деятельность полевых учреждений Банка России и подразделений Вооруженных Сил, расположенных как на территории Российской Федерации, так и за ее пределами, в процессе банковского обслуживания.</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экономические отношения полевых учреждений по банковскому обслуживанию Вооруженных Сил, дислоцированных на территории Российской Федерации.</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явились труды отечественных ученых и практиков в области банковской деятельности, а также законодательные и нормативные акты, методические и проектные материалы, материалы научных конференций и семинаров.</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Инструментами диссертационного исследования послужили общенаучные методы исследования: анализ и синтез, диалектический, логический, системный и комплексные подходы, а также такие конкретно-научные методы экономического анализа, как структурный, динамический и др.</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представлена законодательными и нормативными документами, регулирующими деятельность банковских учреждений. В процессе работы над диссертацией автором использованы данные статистической и бухгалтерской отчетности полевых учреждений, экономическая литература, статистическая информация.</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и наиболее существенные результаты состоят в следующем:</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1) на основе исторического пути создания и развития полевых учреждений, системы полевых учреждений выделены этапы развития, особенности функционирования полевых учреждений на каждом этапе развития, сделан вывод, что наиболее подходящей и действенной формой расчетно-кассового обслуживания войск являются полевые банки, раскрыты особенности полевых учреждений;</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2) предложен подход по более четкому разграничению мероприятий, осуществляемых работниками полевых банков, командованием, финансовыми органами, Банком России в процессе банковского обслуживания войск;</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3) на основе анализа функционирования полевых учреждений в современных условиях определена их специфика деятельности по сравнению с деятельностью кредитных учреждений гражданского сектора экономики;</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4) в работе обоснованы основные вопросы, подлежащие отражению в договоре расчетно-кассового обслуживания счета, а также обоснованы предложения по совершенствованию порядка применения очередности списания средств с банковских счетов и использования форм расчетных документов.</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В целях улучшения взаимодействия полевых учреждений Банка России с клиентами в процессе банковского обслуживания в исследовании автором предложена и обоснована типовая форма договора расчетно-кассового обслуживания счета;</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5) на основе анализа банковского обслуживания армейских гарнизонов США определены положения, применение которых возможно в деятельности полевых учреждений Банка России для повышения качества обслуживания силовых структур;</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6) обозначены случаи и размеры привлечения к ответственности полевых учреждений Банка России клиентами при осуществлении банковских операций;</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7) при переходе на казначейское исполнение бюджета определена значимость полевых учреждений Банка России и их место в финансово-кредитном механизме обеспечения силовых структур, в условиях новой системы финансово-кредитного обеспечения войск, включающей в себя кроме полевых банков и органы федерального казначейства;</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8) определены приоритетные направления по совершенствованию системы банковского обслуживания Вооруженных Сил, совершенствование форм и методов финансово-кредитного обеспечения войск.</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состоит в том, что ее выводы и материалы обеспечивают необходимую базу для дальнейшего развития и совершенствования основных направлений банковского обеспечения силовых структур полевыми учреждениями (включение полевых учреждений в систему электронных платежей, расчеты в режиме реального времени, создание системы обслуживания полевыми учреждениями военнослужащих с помощью пластиковых карточек), создают основу взаимоотношений полевого учреждения Банка России и обслуживаемого клиента в условиях рыночных отношений, разграничивают финансовую ответственность взаимоотношений полевых учреждений Банка России и обслуживаемых клиентов.</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Автором разработана типовая, унифицированная форма договора расчетно-кассового обслуживания счета, заключаемого полевыми учреждениями Центрального банка РФ с обслуживаемыми войсковыми частями МО РФ.</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Диссертация представляет собой исследование системы полевых учреждений Центрального банка Российской Федерации, охватывающее весь период обслуживания войск кредитными учреждениями.</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Предложенная в исследовании типовая, унифицированная форма договора расчетно-кассового обслуживания счета, а также перечень случаев бесспорного и безакцептного списания средств с банковского счета клиента, применяется в деятельности полевого учреждения ЦБ РФ № 10551.</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нашли отражение в учебном процессе преподавания, при чтении лекций по теории денег и кредита.</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1. Воробьев Д.А. Переход армии на казначейскую форму обслуживания / Финансовый рынок России: проблемы формирования и функционирования. Сборник научных трудов / Под ред. д-ра экон. наук, проф. В.И. Колесникова, канд. экон. наук, доц. И.П. Леонтьевой. - СПб.: Изд-во СПбГУЭФ, 2000. - 0,2 п.л.</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2. Воробьев Д.А. Денежные отношения в Вооруженных Силах РФ / Финансовый рынок России: проблемы формирования и функционирования. Сборник научных трудов / Под ред. д-ра экон. наук, проф. В.И. Колесникова, канд. экон. наук, доц. И.П. Леонтьевой. - СПб.: Изд-во СПбГУЭФ, 2000. - 0,2 п.л.</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3. Воробьев Д.А. Проблемы, возникающие при открытии счетов клиентов в полевых учреждениях ЦБ РФ и пути их решения / Научная сессия профессорско-преподавательского состава, научных сотрудников и аспирантов по итогам НИР 1999 года. Факультет финансово-кредитных и международных экономических отношений. Март-апрель 2000 года: Сборник докладов. - СПб.: Изд-во СПбГУЭФ, 2000. - 0,1 п.л.</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4. Воробьев Д.А. Особенности деятельности полевых банков в условиях рыночной экономики / Финансовый рынок и кредитно-банковская система России. Сборник научных трудов / Под ред. д-ра экон. наук, проф. В.И. Колесникова, канд.</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экон. наук, доц. Л.П. Давиденко, канд. экон. наук, доц. И.П. Леонтьевой. - СПб.: ЦОТПБСП, 2000. - 0,2 п.л.</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5. Воробьев Д.А. Введение системы пластиковых карт в полевых учреждениях ЦБ РФ / Финансовый рынок и кредитно-банковская система России. Сборник научных трудов / Под ред. д-ра экон. наук, проф. В.И. Колесникова, канд. экон. наук, доц. Л.П. Давиденко, канд. экон. наук, доц. И.П. Леонтьевой. - СПб.: ЦОТПБСП, 2000.-0,1 п.л.</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Структура и содержание диссертационной работы. Цель и задачи работы определили последовательность ее изложения, структуру и объем. Диссертация состоит из введения, трех глав и заключения.</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исследуется история создания и развития, становление системы полевых учреждений, функционирование полевых учреждений Госбанка СССР в годы Великой Отечественной войны, в послевоенный период. Обслуживание войск за рубежом. Особенности деятельности полевых учреждений Банка России в современных условиях.</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анализируется деятельность полевых банков в современных условиях. Исследуется организация и планирование функционирования полевых учреждений по банковскому обслуживанию силовых структур, определяется цель деятельности полевых банков. Аргументируются данные о необходимости установления основной цели деятельности полевых учреждений ЦБ РФ на удовлетворение потребностей военнослужащих и гражданского персонала в банковских услугах. Исходя из современных условий функционирования полевых учреждений анализируется система экономических взаимоотношений силовых структур и полевых учреждений и делается вывод о целесообразности повышения уровня качественного удовлетворения потребностей клиентов.</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Исследование банковского обслуживания определяет основные вопросы, подлежащие отражению в договоре расчетно-кассового обслуживания счета, а также проблемы, возникающие в процессе взаимодействия полевых учреждений и обслуживаемых клиентов, на основании чего делается вывод о необходимости обозначения случаев и размера привлечения к ответственности полевого учреждения Центрального банка РФ за нарушения банком порядка осуществления расчетных операций.</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В связи с переходом в начале 90-х годов на рыночные условия и изменением характера деятельности полевых учреждений Банка России на примере армии США анализируется опыт обслуживания Вооруженных Сил стран с развитой рыночной экономикой учреждениями банков и определяются возможности его применения при обслуживании полевыми учреждениями Банка России силовых структур.</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анализируются особенности деятельности полевых учреждений Банка России в связи с переходом с 1 января 2000 года на казначейское исполнение бюджета, а также определяются основные направления совершенствования системы банковского обеспечения сил и органов, обеспечивающих безопасность Российской Федерации. На основе проведенного исследования, с учетом деятельности законодательства и разработанных рекомендаций, предлагается типовая, унифицированная форма договора расчетно-кассового обслуживания счета, заключаемого полевыми учреждениями Банка России с подразделениями силовых структур в процессе банковского обслуживания.</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В заключении сформированы основные выводы и предложения по результатам диссертационного исследования.</w:t>
      </w:r>
    </w:p>
    <w:p w:rsidR="00B82E1C" w:rsidRDefault="00B82E1C" w:rsidP="00B82E1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тория развития и становления полевых учреждений Банка России</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Современные военные финансы представляют собой систему экономических денежных отношений, посредством которых на основе распределения доходов происходит использование финансовых ресурсов, предназначенных для обеспечения потребностей Вооруженных Сил России.</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Они выполняют две важнейшие функции: распределительную и контрольную. Образование, распределение, перераспределение и использование фондов денежных средств осуществляется на основе использования бюджетных ресурсов и внебюджетных средств. Важнейшими структурными элементами финансово-кредитной системы Вооруженных Сил являются финансовые органы и полевые банки.</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Обслуживание войск специальными денежно-кредитными учреждениями началось в России во время русско-турецкой войны 1877-1878 гг. Эти учреждения назывались полевыми казначействами и были в составе действующей армии. Приказом по военному ведомству № 333 от 8 ноября 1876 года было определено «Временное положение о казначейской части при армии в военное время», которым утверждалась структура, функции и основные обязанности должностных лиц полевых казначейств. Создавалась сеть: при «главной квартире» - главное полевое казначейство; при каждом корпусе -корпусное; при каждом отряде - отрядное казначейство1. Основной и единственной задачей казначейств являлось удовлетворение потребностей армии в наличных деньгах. Операции сводились к производству платежей войскам в счет открываемых по сметам Военного министерства кредитов. Полевые казначейства ещё назывались «военно-походными кассами».</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Коречков Ю.В. Полевые банки России. -Ярославль, 1996. - с. 8. Двадцать четвертого апреля 1895 года приказом по военному ведомству № 94 было утверждено «Положение о деятельности полевых казначейств», явившееся приложением № 7 к изданному в 1890 году «Положению о полевом управлении войск в военное время». После реорганизации в ноябре 1904 года Маньчжурской армии на три армии при каждой из них были созданы главные полевые казначейства. Кроме них функционировало еще 25 казначейств, в том числе 17 корпусных1. Полевые казначейства по вопросам военной организации подчинялись командованию русских войск, а по вопросам деятельности -Государственному банку и Департаменту Государственного казначейства. Основной задачей казначейств было удовлетворение войск в деньгах. Большое распространение получили «позаимствования из наличности казначейств». Они осуществлялись, когда расходы разрешалось производить при отсутствии кредитов (в случае экстренной потребности войск при условии письменного требования командования). Новизной в деятельности казначейств стало введение банковских операций: перевод денежных сумм из армии, операции сберегательных касс, операции по текущим счетам войсковых частей, реализация облигаций второго пятипроцентного внутреннего госзайма 1905 года и т.д.</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Значительно расширился круг операций в годы первой мировой войны. Задачами полевых казначейств были: прием, хранение и отпуск сумм Государственного казначейства, специальных средств и депозитов, продажа гербовых марок, переводные операции, выдача денег, прием денежных вкладов на счета и производство операций сберегательных касс, ведение счетоводства и предоставление отчетности, прием подписки на внутренние займы и продажа билетов благотворительной лотереи 1914 года. Бывшее главное казначейство стали представлять два отдельных органа: главная бухгалтерия полевых и крепостных казначейств фронта и казначейство при полевом управлении фронта. Сеть русских полевых казначейств разворачивалась также при корпусах и отрядах, при штабах армий, при управлениях, подчиненных</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С лета 1918 года полевые казначейства успешно функционировали в составе Красной Армии. В целях упорядочения финансирования войск и обеспечения их денежной наличностью приказом РВСР от 24 октября 1918 года № 146 было утверждено новое «Временное положение о полевых казначействах», а приказом РВСР от 25 декабря 1919 года № 2271 -«Инструкция полевым казначействам действующей армии». Этими документами регламентировалась деятельность полевых казначейств Красной Армии и определялась их структура: при фронтах - главные полевые казначейства, при армиях и дивизиях - армейские и дивизионные полевые казначейства, при отдельных отрядах фронтового подчинения - отрядные полевые казначейства2.</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АНАЛИЗ ОБСЛУЖИВАНИЯ ВООРУЖЕННЫХ СИЛ ПОЛЕВЫМИ</w:t>
      </w:r>
    </w:p>
    <w:p w:rsidR="00B82E1C" w:rsidRDefault="00B82E1C" w:rsidP="00B82E1C">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УЧРЕЖДЕНИЯМИ БАНКА РОССИИ</w:t>
      </w:r>
      <w:r>
        <w:rPr>
          <w:rFonts w:ascii="Verdana" w:hAnsi="Verdana"/>
          <w:color w:val="000000"/>
          <w:sz w:val="23"/>
          <w:szCs w:val="23"/>
        </w:rPr>
        <w:t> class2</w:t>
      </w:r>
    </w:p>
    <w:p w:rsidR="00B82E1C" w:rsidRDefault="00B82E1C" w:rsidP="00B82E1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еятельность полевых учреждений Банка России на современном этапе</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Вхождение России в рынок влияет на деятельность любого экономического субъекта, в том числе и на полевые учреждения Центрального банка РФ. Поскольку рынок представляет собой достаточно сложное экономическое явление, в рамках данного исследования целесообразно остановиться лишь на особенностях рыночных отношений, влияющих на функционирование полевых учреждений.</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В рамках командно-административной системы отношения между полевыми банками и клиентами строились на основе разграничения государством административных полномочий, определялись банковскими правилами, которые предполагали контроль отдельных сторон деятельности клиентов (соблюдение сроков исполнения договорных обязательств, соответствие применяемых форм безналичных расчетов условиям договоров и т.д.) со стороны полевых учреждений. Поэтому можно сказать, что полевые учреждения занимали доминирующее положение над обслуживаемыми клиентами.</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В условиях рыночной экономики полевые учреждения и клиент выступают равноправными партнерами, и регулирование взаимоотношений между ними производится на договорной основе. Полевые банки не контролируют соблюдение сроков исполнения договорных обязательств, не проверяют соответствие применяемых форм безналичных расчетов условиям договоров. Поэтому можно сделать вывод о том, что область вопросов контролируемых полевыми учреждениями в деятельности клиентов в современных условиях уменьшена по сравнению с условиями командно-административной системы. В тоже время, полевые банки обязаны контролировать соблюдение установленных лимитов хранения наличных денежных средств войсковыми учреждениями, а также порядок ведения кассовых операций государственными унитарными предприятиями. Войсковые части, предприятия, организации и учреждения МО РФ, в соответствии с указами Президента России должны обслуживаться только в полевых учреждениях Центрального банка РФ, а где такой возможности нет - в расчетно-кассовых центрах или в учреждениях Сбербанка. Данные требования ограничивают отношения между полевыми банками и обслуживаемыми клиентами.</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В связи с рассмотренными особенностями деятельности войсковых частей и полевых учреждений Банка России в современных условиях можно сделать вывод об ограниченном партнерстве полевых учреждений и обслуживаемых клиентов, что является первой отличительной чертой деятельности полевых учреждений в условиях рынка.</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В условиях рыночных отношений Министерство обороны и Банк России заинтересованы в том, чтобы в деятельности каждого из этих органов затраты по подготовке кадров, формированию, содержанию и расформированию полевых банков были менее тех преимуществ, которые дает деятельность полевых учреждений. Поэтому можно определить, что вторым отличительным признаком функционирования полевых банков в условиях рынка является рационализм взаимоотношений Банка России и Министерства обороны.</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В условиях командно-административной системы финансовая ответственность банков и обслуживаемых клиентов была четко определена. Так как между полевыми учреждениями и клиентами не планировалось наличия отношений партнерства, то и других случаев ответственности не предусматривалось. В связи с тем, что отношения между полевыми учреждениями и обслуживаемыми клиентами в современных условиях основаны на партнерстве, носят договорной характер и типичным признаком сторон является рационализм взаимоотношений, то можно утверждать, что третьим отличительным признаком является финансовая ответственность полевых учреждений и клиентов, случаи наступления которой предусмотрены законами или заключенными договорами.</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предоставлена определенная самостоятельность воинским частям, государственным унитарным предприятиям и организациям МО РФ. Это способствует расширению их хозяйственной деятельности и увеличению потребностей в банковских услугах. Воинские части становятся участниками рынка ценных бумаг, рынка пластиковых карточек, компьютеризируют процессы обмена информацией, более широко используют формы безналичных расчетов. Отсюда следует, что увеличение потребностей войсковых частей в банковских услугах является четвертой характерной чертой деятельности полевых учреждений в условиях рыночных отношений.</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На основе выявленных особенностей деятельности полевых учреждений Банка России, целесообразно рассмотреть цель деятельности полевых банков, средства, которыми располагают полевые учреждения для достижения этой цели, и сам процесс реализации поставленных целей с использованием имеющихся средств.</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Цель деятельности полевых учреждений состоит в банковском обслуживании, т.е. удовлетворении необходимых потребностей воинских частей, учреждений и организаций, а также военнослужащих и гражданского персонала МО РФ в банковских услугах. В связи с этим в качестве первоочередной цели функционирования полевых банков следует установить удовлетворение потребностей военнослужащих и гражданского персонала в банковских услугах.</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Анализ деятельности полевых учреждений Банка России показывает, что личностный фактор банковской деятельности включает: укомплектование штата учреждения высококвалифицированными работниками; оптимальное распределение между ними функциональных обязанностей, исходя из содержания и характера совершаемых полевым учреждением операций, обеспечение воинской и трудовой дисциплины на высоком уровне; проведение мероприятий по повышению профессиональной квалификации работников. Наиболее важное значение в проведении данных мероприятий занимает укомплектование полевого учреждения банковскими работниками. В настоящее время укомплектованность полевых учреждений достаточно высока. Так, например, в полевом учреждении ЦБ РФ № 10551 укомплектованность работниками по состоянию на 1 января 1998, 1999, 2000 годов составляла 100%. Высокая укомплектованность полевых учреждений позволяет качественно и своевременно осуществлять банковское обслуживание Вооруженных Сил.</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Материальный фактор деятельности полевых учреждений ЦБ РФ включает: обеспечение полевого банка современными средствами труда (помещениями, кассовой и вычислительной техникой, автомобильным транспортом, телекоммуникациями, специальным банковским оборудованием) и предметами труда (наличными денежными средствами, бланками банковских документов, канцелярскими принадлежностями); обеспечение программными продуктами и руководящими документами; проведение мероприятий по повышению эффективности использования средств труда, обеспечению их содержания и ремонта, а также рациональному использованию средств и предметов труда.</w:t>
      </w:r>
    </w:p>
    <w:p w:rsidR="00B82E1C" w:rsidRDefault="00B82E1C" w:rsidP="00B82E1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функционирования полевых учреждений ЦБ РФ в связи с переходом на казначейское исполнение бюджета</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В последнее время в банковских, финансовых и научных кругах часто обсуждается вопрос о переводе полевых учреждений Банка России в систему федерального казначейства. Это связано с переходом органов и сил, обеспечивающих оборону и безопасность Российской Федерации на систему расчётов через федеральное казначейство.</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Необходимо учитывать потребности Вооруженных Сил в эффективной системе банковского обслуживания, что наиболее полно обеспечивается системой полевых учреждений Центрального банка РФ. Переход на казначейскую систему исполнения бюджета вовсе не означает, что органы федерального казначейства (ОФК) будут осуществлять расчеты самостоятельно. Согласно законодательству все виды безналичных расчётов в России осуществляются через банковскую систему, а при расчётах бюджетными средствами - через систему Центрального банка Российской Федерации. К тому же, принимая во внимание, что обслуживание счетов органов и сил, обеспечивающих безопасность Российской Федерации, возложено Федеральным законом «О Центральном банке Российской Федерации (Банке России)» на полевые учреждения Банка России, то органы федерального казначейства должны открывать счета именно в полевых учреждениях, а там, где они отсутствуют, - в расчетно-кассовых центрах ЦБ РФ или в учреждениях Сберегательного банка РФ.</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Органы федерального казначейства осуществляют свои функции через банковские учреждения. Например обслуживание органом Федерального казначейства Пермского военного института внутренних войск МВД РФ (ПВИ). Выдача наличных денег с лицевого счета Пермскому военному институту осуществляется учреждением Сбербанка РФ на основании договора, заключенного между ОФК и банком 6 сентября 1997 года1. Деньги выдаются учреждением банка с бюджетного счета ОФК, открытого на балансовом счете второго порядка 40105, по именным денежным чекам ПВИ. При этом чеки на получение наличных денег акцептуются должностными лицами ОФК, в котором открыт Пермскому военному институту данный лицевой счет.</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Пермский военный институт представляет кассовые заявки в орган Федерального казначейства на текущий квартал и заявления на выдачу чековых книжек. Отдел платежей ОФК производит сверку поступивших заявок с назначениями, предусмотренными в утвержденных сметах расходов. Поступившие заявки суммируются и включаются в сводную кассовую заявку ОФК, которая представляется в банк.</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При возникновении потребности в наличных денежных средствах ПВИ за день до представления чека (до 12 часов дня) представляет в отдел платежей ОФК письменную заявку, в которой указывает цели расходования наличных денежных средств, номер своего лицевого счета и сумму денежных средств к получению. Отдел платежей при приеме заявки проверяет наличие денежных средств на лицевом счете, а также соответствие назначения платежа утвержденной смете расходов. Если сумма заявки превышает 200 тыс. рублей, то она установленным порядком представляется в отдел платежей за два дня до представления чека. На общую сумму акцептованных чеков ОФК представляет чек, на основании которого учреждение Сберегательного банка производит списание денежных средств с бюджетного счета ОФК.</w:t>
      </w:r>
    </w:p>
    <w:p w:rsidR="00B82E1C" w:rsidRDefault="00B82E1C" w:rsidP="00B82E1C">
      <w:pPr>
        <w:pStyle w:val="WW8Num1z2"/>
        <w:shd w:val="clear" w:color="auto" w:fill="FFFFFF"/>
        <w:rPr>
          <w:rFonts w:ascii="Verdana" w:hAnsi="Verdana"/>
          <w:color w:val="000000"/>
          <w:sz w:val="23"/>
          <w:szCs w:val="23"/>
        </w:rPr>
      </w:pPr>
      <w:r>
        <w:rPr>
          <w:rFonts w:ascii="Verdana" w:hAnsi="Verdana"/>
          <w:color w:val="000000"/>
          <w:sz w:val="23"/>
          <w:szCs w:val="23"/>
        </w:rPr>
        <w:t>Из данного примера видно, что получение наличных денежных средств происходит лишь на 3-4 день после возникновения в них потребности со стороны бюджетополучателей. Это непосредственно влияет на снижение боеготовности подразделений силовых структур.</w:t>
      </w:r>
    </w:p>
    <w:p w:rsidR="00B82E1C" w:rsidRPr="00B82E1C" w:rsidRDefault="00B82E1C" w:rsidP="00B82E1C"/>
    <w:sectPr w:rsidR="00B82E1C" w:rsidRPr="00B82E1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01">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91"/>
  </w:num>
  <w:num w:numId="8">
    <w:abstractNumId w:val="102"/>
  </w:num>
  <w:num w:numId="9">
    <w:abstractNumId w:val="98"/>
  </w:num>
  <w:num w:numId="10">
    <w:abstractNumId w:val="92"/>
  </w:num>
  <w:num w:numId="11">
    <w:abstractNumId w:val="99"/>
  </w:num>
  <w:num w:numId="12">
    <w:abstractNumId w:val="101"/>
  </w:num>
  <w:num w:numId="13">
    <w:abstractNumId w:val="93"/>
  </w:num>
  <w:num w:numId="14">
    <w:abstractNumId w:val="9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29D05-B14E-49E0-90A3-F7D0178B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4144</Words>
  <Characters>2362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19-09-05T15:37:00Z</dcterms:created>
  <dcterms:modified xsi:type="dcterms:W3CDTF">2019-09-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